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A76104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A76104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A76104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77777777" w:rsidR="00A76104" w:rsidRPr="000D719F" w:rsidRDefault="00A76104" w:rsidP="0055421F">
      <w:pPr>
        <w:spacing w:after="0"/>
      </w:pPr>
    </w:p>
    <w:sectPr w:rsidR="00A76104" w:rsidRPr="000D719F" w:rsidSect="00296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1FCD"/>
    <w:rsid w:val="00155660"/>
    <w:rsid w:val="001577C4"/>
    <w:rsid w:val="001629E6"/>
    <w:rsid w:val="001636ED"/>
    <w:rsid w:val="00165FF4"/>
    <w:rsid w:val="00166263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26923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6A65"/>
    <w:rsid w:val="0029747C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D128C"/>
    <w:rsid w:val="005D54D0"/>
    <w:rsid w:val="005D6D96"/>
    <w:rsid w:val="005E5207"/>
    <w:rsid w:val="005E6BA9"/>
    <w:rsid w:val="005F0014"/>
    <w:rsid w:val="005F1167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2622"/>
    <w:rsid w:val="00873EF4"/>
    <w:rsid w:val="00873F5A"/>
    <w:rsid w:val="00882FC4"/>
    <w:rsid w:val="00886886"/>
    <w:rsid w:val="0089180A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11000"/>
    <w:rsid w:val="00A120FC"/>
    <w:rsid w:val="00A15818"/>
    <w:rsid w:val="00A2356B"/>
    <w:rsid w:val="00A34A92"/>
    <w:rsid w:val="00A53153"/>
    <w:rsid w:val="00A54392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93D8E"/>
    <w:rsid w:val="00CA0D60"/>
    <w:rsid w:val="00CA4003"/>
    <w:rsid w:val="00CA5614"/>
    <w:rsid w:val="00CA592E"/>
    <w:rsid w:val="00CA6CDB"/>
    <w:rsid w:val="00CB12CA"/>
    <w:rsid w:val="00CB3CA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7BC2"/>
    <w:rsid w:val="00EA20EA"/>
    <w:rsid w:val="00EC28E7"/>
    <w:rsid w:val="00ED66A1"/>
    <w:rsid w:val="00EE44F5"/>
    <w:rsid w:val="00EF09F4"/>
    <w:rsid w:val="00F032C9"/>
    <w:rsid w:val="00F15D68"/>
    <w:rsid w:val="00F17F04"/>
    <w:rsid w:val="00F21163"/>
    <w:rsid w:val="00F3020D"/>
    <w:rsid w:val="00F30582"/>
    <w:rsid w:val="00F33BC3"/>
    <w:rsid w:val="00F33C69"/>
    <w:rsid w:val="00F47BD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19</Pages>
  <Words>1821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05</cp:revision>
  <dcterms:created xsi:type="dcterms:W3CDTF">2024-04-22T19:23:00Z</dcterms:created>
  <dcterms:modified xsi:type="dcterms:W3CDTF">2024-04-30T14:50:00Z</dcterms:modified>
</cp:coreProperties>
</file>